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06B5" w14:textId="77777777" w:rsidR="00A62D04" w:rsidRPr="00C54418" w:rsidRDefault="00A62D04" w:rsidP="00A62D04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7D4F2C76" w14:textId="77777777" w:rsidR="00A62D04" w:rsidRPr="00C54418" w:rsidRDefault="00A62D04" w:rsidP="00A62D04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54418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Disaster Recovery with IBM Cloud Virtual Servers</w:t>
      </w:r>
    </w:p>
    <w:p w14:paraId="61699B7C" w14:textId="77777777" w:rsidR="00A62D04" w:rsidRPr="00C54418" w:rsidRDefault="00A62D04" w:rsidP="00A62D0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 w:rsidRPr="00C54418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 xml:space="preserve">Phas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4</w:t>
      </w:r>
    </w:p>
    <w:p w14:paraId="2B7EBE30" w14:textId="77777777" w:rsidR="00A62D04" w:rsidRPr="00A62D04" w:rsidRDefault="00A62D04" w:rsidP="00A62D04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 w:rsidRPr="00A62D04">
        <w:rPr>
          <w:rStyle w:val="normaltextrun"/>
        </w:rPr>
        <w:t>Continue building the disaster recovery plan by configuring replication and testing recovery procedures.</w:t>
      </w:r>
      <w:r w:rsidRPr="00A62D04">
        <w:rPr>
          <w:rStyle w:val="eop"/>
        </w:rPr>
        <w:t> </w:t>
      </w:r>
    </w:p>
    <w:p w14:paraId="3852FE9F" w14:textId="77777777" w:rsidR="00A62D04" w:rsidRPr="00A62D04" w:rsidRDefault="00A62D04" w:rsidP="00A62D04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 w:rsidRPr="00A62D04">
        <w:rPr>
          <w:rStyle w:val="normaltextrun"/>
        </w:rPr>
        <w:t>Implement replication of data and virtual machine images from on-premises to IBM Cloud Virtual Servers.</w:t>
      </w:r>
      <w:r w:rsidRPr="00A62D04">
        <w:rPr>
          <w:rStyle w:val="eop"/>
        </w:rPr>
        <w:t> </w:t>
      </w:r>
    </w:p>
    <w:p w14:paraId="62FEE2AA" w14:textId="77777777" w:rsidR="00A62D04" w:rsidRPr="00A62D04" w:rsidRDefault="00A62D04" w:rsidP="00A62D0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 w:rsidRPr="00A62D04">
        <w:rPr>
          <w:rStyle w:val="normaltextrun"/>
        </w:rPr>
        <w:t>Conduct recovery tests to ensure that the disaster recovery plan works as intended. Simulate a disaster scenario and practice recovery procedures.</w:t>
      </w:r>
      <w:r w:rsidRPr="00A62D04">
        <w:rPr>
          <w:rStyle w:val="eop"/>
        </w:rPr>
        <w:t> </w:t>
      </w:r>
    </w:p>
    <w:p w14:paraId="674A89D8" w14:textId="77777777" w:rsidR="00A62D04" w:rsidRPr="00A62D04" w:rsidRDefault="00A62D04" w:rsidP="00A62D0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eop"/>
          <w:rFonts w:ascii="Calibri Light" w:hAnsi="Calibri Light" w:cs="Calibri Light"/>
          <w:color w:val="313131"/>
          <w:sz w:val="21"/>
          <w:szCs w:val="21"/>
        </w:rPr>
        <w:t> </w:t>
      </w:r>
    </w:p>
    <w:p w14:paraId="31970780" w14:textId="77777777" w:rsidR="00A62D04" w:rsidRDefault="00A62D04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:</w:t>
      </w:r>
    </w:p>
    <w:p w14:paraId="0A077FC9" w14:textId="77777777" w:rsidR="00A62D04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can do the testing, recovery and backup step using VPC and VM are done</w:t>
      </w:r>
    </w:p>
    <w:p w14:paraId="5CBE0408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D81B9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F08446" wp14:editId="660F5648">
            <wp:extent cx="5782310" cy="28422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31" cy="28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4F61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0066B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whole process to do the backup and recovery of the data using IBM cloud virtual </w:t>
      </w:r>
    </w:p>
    <w:p w14:paraId="22731578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s</w:t>
      </w:r>
    </w:p>
    <w:p w14:paraId="340B6F9E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56DF4B9" wp14:editId="165264FB">
            <wp:extent cx="6263640" cy="2987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BDC4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se are the main steps to do the recovery and backup process</w:t>
      </w:r>
    </w:p>
    <w:p w14:paraId="7E0DD8F9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9C150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</w:t>
      </w:r>
      <w:r w:rsidR="00E20150">
        <w:rPr>
          <w:rFonts w:ascii="Times New Roman" w:hAnsi="Times New Roman" w:cs="Times New Roman"/>
          <w:sz w:val="24"/>
          <w:szCs w:val="24"/>
        </w:rPr>
        <w:t>ow steps to create an account on VPC</w:t>
      </w:r>
    </w:p>
    <w:p w14:paraId="4C8A19D1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D3539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F8A9C0" wp14:editId="6B953045">
            <wp:extent cx="5731510" cy="35553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C4CB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D679A" w14:textId="77777777" w:rsidR="00CE62A0" w:rsidRDefault="00CE62A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569BB47" wp14:editId="54428881">
            <wp:extent cx="5731510" cy="3639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6034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click on add cloud account then we get the below page</w:t>
      </w:r>
    </w:p>
    <w:p w14:paraId="16F37BE4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49ADE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7BA46B" wp14:editId="7D5F5164">
            <wp:extent cx="5731510" cy="3376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0399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4F354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give the API key and name then click on add the account will be added</w:t>
      </w:r>
    </w:p>
    <w:p w14:paraId="4647A2F9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412E8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CC27631" wp14:editId="5B3D2238">
            <wp:extent cx="5731510" cy="3700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3010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EB13A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templates used to create VPC</w:t>
      </w:r>
    </w:p>
    <w:p w14:paraId="71A1C89F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A71B2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8B645" w14:textId="77777777" w:rsidR="00E20150" w:rsidRDefault="00E20150" w:rsidP="00A62D04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F455187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56B82D" wp14:editId="40E47D86">
            <wp:extent cx="5731510" cy="27571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876D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94334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3FD3B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8B05C18" wp14:editId="40C9B31A">
            <wp:extent cx="5731510" cy="3153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405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38783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for to create a VPC from scratch.</w:t>
      </w:r>
    </w:p>
    <w:p w14:paraId="5C12824E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DE2BF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see the virtual servers use in recovery and backup process</w:t>
      </w:r>
    </w:p>
    <w:p w14:paraId="0E908F42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9098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E8B0A2" wp14:editId="3DCCF591">
            <wp:extent cx="5731510" cy="38982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0B36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these are the steps for backup strategies using virtual servers</w:t>
      </w:r>
    </w:p>
    <w:p w14:paraId="7406D0FC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AF596C9" wp14:editId="3AA6986D">
            <wp:extent cx="5731510" cy="3856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407E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FFCF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4326DBC" wp14:editId="3DA87A7F">
            <wp:extent cx="5731510" cy="28187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077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use the cloud object storage</w:t>
      </w:r>
    </w:p>
    <w:p w14:paraId="62892E05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75906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F0189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AD41C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83362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is cloud AIX</w:t>
      </w:r>
    </w:p>
    <w:p w14:paraId="6F97D7B8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B92A0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37032A2" wp14:editId="025311D3">
            <wp:extent cx="5731510" cy="22720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DA5F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A249C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DF7C21" wp14:editId="63A9EBD5">
            <wp:extent cx="5731510" cy="22028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40E" w14:textId="77777777" w:rsidR="00E20150" w:rsidRDefault="00E20150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8C9462A" wp14:editId="2C956F6F">
            <wp:extent cx="5731510" cy="3030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7FC5" w14:textId="77777777" w:rsidR="005574C9" w:rsidRDefault="005574C9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ckup using VPCs</w:t>
      </w:r>
    </w:p>
    <w:p w14:paraId="34466496" w14:textId="77777777" w:rsidR="005574C9" w:rsidRDefault="005574C9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D94EE" w14:textId="77777777" w:rsidR="00E20150" w:rsidRDefault="005574C9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E0B54F" wp14:editId="76989C8B">
            <wp:extent cx="5731510" cy="32886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80C" w14:textId="77777777" w:rsidR="005574C9" w:rsidRDefault="005574C9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256EF" w14:textId="77777777" w:rsidR="005574C9" w:rsidRDefault="005574C9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DC8BF" w14:textId="77777777" w:rsidR="005574C9" w:rsidRDefault="005574C9" w:rsidP="00A62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7BA82A5" wp14:editId="2932E16A">
            <wp:extent cx="5731510" cy="37293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DE36" w14:textId="19E62621" w:rsidR="005574C9" w:rsidRPr="00A62D04" w:rsidRDefault="005574C9" w:rsidP="00A62D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74C9" w:rsidRPr="00A62D04" w:rsidSect="005574C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A9AD" w14:textId="77777777" w:rsidR="00345ADC" w:rsidRDefault="00345ADC" w:rsidP="00E20150">
      <w:pPr>
        <w:spacing w:after="0" w:line="240" w:lineRule="auto"/>
      </w:pPr>
      <w:r>
        <w:separator/>
      </w:r>
    </w:p>
  </w:endnote>
  <w:endnote w:type="continuationSeparator" w:id="0">
    <w:p w14:paraId="0FBC6E0B" w14:textId="77777777" w:rsidR="00345ADC" w:rsidRDefault="00345ADC" w:rsidP="00E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C0FE" w14:textId="77777777" w:rsidR="00345ADC" w:rsidRDefault="00345ADC" w:rsidP="00E20150">
      <w:pPr>
        <w:spacing w:after="0" w:line="240" w:lineRule="auto"/>
      </w:pPr>
      <w:r>
        <w:separator/>
      </w:r>
    </w:p>
  </w:footnote>
  <w:footnote w:type="continuationSeparator" w:id="0">
    <w:p w14:paraId="5A3EC519" w14:textId="77777777" w:rsidR="00345ADC" w:rsidRDefault="00345ADC" w:rsidP="00E2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66C5A"/>
    <w:multiLevelType w:val="multilevel"/>
    <w:tmpl w:val="08D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E2655F"/>
    <w:multiLevelType w:val="multilevel"/>
    <w:tmpl w:val="79A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911541">
    <w:abstractNumId w:val="0"/>
  </w:num>
  <w:num w:numId="2" w16cid:durableId="210968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04"/>
    <w:rsid w:val="000E2EC0"/>
    <w:rsid w:val="00220CFD"/>
    <w:rsid w:val="00345ADC"/>
    <w:rsid w:val="005574C9"/>
    <w:rsid w:val="00A62D04"/>
    <w:rsid w:val="00BF6542"/>
    <w:rsid w:val="00CE62A0"/>
    <w:rsid w:val="00DE20D8"/>
    <w:rsid w:val="00E2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0AA0"/>
  <w15:chartTrackingRefBased/>
  <w15:docId w15:val="{FB234449-8362-4018-9D4A-28ADC4EF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A62D04"/>
  </w:style>
  <w:style w:type="character" w:customStyle="1" w:styleId="eop">
    <w:name w:val="eop"/>
    <w:basedOn w:val="DefaultParagraphFont"/>
    <w:rsid w:val="00A62D04"/>
  </w:style>
  <w:style w:type="paragraph" w:styleId="Header">
    <w:name w:val="header"/>
    <w:basedOn w:val="Normal"/>
    <w:link w:val="HeaderChar"/>
    <w:uiPriority w:val="99"/>
    <w:unhideWhenUsed/>
    <w:rsid w:val="00E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50"/>
  </w:style>
  <w:style w:type="paragraph" w:styleId="Footer">
    <w:name w:val="footer"/>
    <w:basedOn w:val="Normal"/>
    <w:link w:val="FooterChar"/>
    <w:uiPriority w:val="99"/>
    <w:unhideWhenUsed/>
    <w:rsid w:val="00E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5CAE-F854-464E-983B-82EE90B8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ragamreddy Varshareddy</cp:lastModifiedBy>
  <cp:revision>3</cp:revision>
  <dcterms:created xsi:type="dcterms:W3CDTF">2023-10-23T04:22:00Z</dcterms:created>
  <dcterms:modified xsi:type="dcterms:W3CDTF">2023-11-01T16:03:00Z</dcterms:modified>
</cp:coreProperties>
</file>